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10  致加西亚的信自动自发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10  致加西亚的信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10  致加西亚的信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